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492" w:rsidRPr="00D85CBC" w:rsidRDefault="004D5492" w:rsidP="004D54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4D5492" w:rsidRPr="00D85CBC" w:rsidRDefault="004D5492" w:rsidP="004D54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E64" w:rsidRDefault="003F5E64" w:rsidP="004D5492">
      <w:pPr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</w:rPr>
      </w:pPr>
    </w:p>
    <w:p w:rsidR="004D5492" w:rsidRPr="007025D4" w:rsidRDefault="004D5492" w:rsidP="004D5492">
      <w:pPr>
        <w:autoSpaceDE w:val="0"/>
        <w:autoSpaceDN w:val="0"/>
        <w:adjustRightInd w:val="0"/>
        <w:spacing w:after="0" w:line="240" w:lineRule="auto"/>
        <w:ind w:left="2552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7025D4">
        <w:rPr>
          <w:rFonts w:ascii="Times New Roman" w:hAnsi="Times New Roman" w:cs="Times New Roman"/>
          <w:sz w:val="20"/>
          <w:szCs w:val="20"/>
        </w:rPr>
        <w:t xml:space="preserve">В   </w:t>
      </w:r>
      <w:proofErr w:type="gramStart"/>
      <w:r w:rsidRPr="007025D4">
        <w:rPr>
          <w:rFonts w:ascii="Times New Roman" w:hAnsi="Times New Roman" w:cs="Times New Roman"/>
          <w:sz w:val="20"/>
          <w:szCs w:val="20"/>
        </w:rPr>
        <w:t>Администрацию  Омского</w:t>
      </w:r>
      <w:proofErr w:type="gramEnd"/>
      <w:r w:rsidRPr="007025D4">
        <w:rPr>
          <w:rFonts w:ascii="Times New Roman" w:hAnsi="Times New Roman" w:cs="Times New Roman"/>
          <w:sz w:val="20"/>
          <w:szCs w:val="20"/>
        </w:rPr>
        <w:t xml:space="preserve"> муниципального района Омской области                         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              </w:t>
      </w:r>
      <w:r>
        <w:rPr>
          <w:rFonts w:ascii="Courier New" w:hAnsi="Courier New" w:cs="Courier New"/>
          <w:sz w:val="20"/>
          <w:szCs w:val="20"/>
        </w:rPr>
        <w:t>застройщика</w:t>
      </w:r>
      <w:r w:rsidRPr="00BE78B8">
        <w:rPr>
          <w:rFonts w:ascii="Courier New" w:hAnsi="Courier New" w:cs="Courier New"/>
          <w:sz w:val="20"/>
          <w:szCs w:val="20"/>
        </w:rPr>
        <w:t>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               (наименование застройщика                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(для гражданина - фамилия, имя, отчество, р                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омер</w:t>
      </w:r>
      <w:r w:rsidRPr="00BE78B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сновного</w:t>
      </w:r>
      <w:r w:rsidRPr="00BE78B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</w:t>
      </w:r>
      <w:r w:rsidRPr="00BE78B8">
        <w:rPr>
          <w:rFonts w:ascii="Courier New" w:hAnsi="Courier New" w:cs="Courier New"/>
          <w:sz w:val="20"/>
          <w:szCs w:val="20"/>
        </w:rPr>
        <w:t xml:space="preserve">окумента, удостоверяющего личность, 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сведения о дате выдач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E78B8">
        <w:rPr>
          <w:rFonts w:ascii="Courier New" w:hAnsi="Courier New" w:cs="Courier New"/>
          <w:sz w:val="20"/>
          <w:szCs w:val="20"/>
        </w:rPr>
        <w:t xml:space="preserve">указанного документа и выдавшем его 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органе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E78B8">
        <w:rPr>
          <w:rFonts w:ascii="Courier New" w:hAnsi="Courier New" w:cs="Courier New"/>
          <w:sz w:val="20"/>
          <w:szCs w:val="20"/>
        </w:rPr>
        <w:t>для юридических лиц - полное наименование                 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организации, ИНН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E78B8">
        <w:rPr>
          <w:rFonts w:ascii="Courier New" w:hAnsi="Courier New" w:cs="Courier New"/>
          <w:sz w:val="20"/>
          <w:szCs w:val="20"/>
        </w:rPr>
        <w:t>для уполномоченного представителя -                 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фамилия, имя, отчество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E78B8">
        <w:rPr>
          <w:rFonts w:ascii="Courier New" w:hAnsi="Courier New" w:cs="Courier New"/>
          <w:sz w:val="20"/>
          <w:szCs w:val="20"/>
        </w:rPr>
        <w:t xml:space="preserve">номер основного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документа,   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           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удостоверяющего личность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E78B8">
        <w:rPr>
          <w:rFonts w:ascii="Courier New" w:hAnsi="Courier New" w:cs="Courier New"/>
          <w:sz w:val="20"/>
          <w:szCs w:val="20"/>
        </w:rPr>
        <w:t>сведения о дате выдачи                 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указанного документа и выдавшем   его органе, реквизиты                 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доверенности или иного документа, подтверждающего            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___________________________________________________________</w:t>
      </w:r>
    </w:p>
    <w:p w:rsidR="004D5492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полномочия этого представителя,</w:t>
      </w:r>
      <w:r>
        <w:rPr>
          <w:rFonts w:ascii="Courier New" w:hAnsi="Courier New" w:cs="Courier New"/>
          <w:sz w:val="20"/>
          <w:szCs w:val="20"/>
        </w:rPr>
        <w:t xml:space="preserve"> а</w:t>
      </w:r>
      <w:r w:rsidRPr="00BE78B8">
        <w:rPr>
          <w:rFonts w:ascii="Courier New" w:hAnsi="Courier New" w:cs="Courier New"/>
          <w:sz w:val="20"/>
          <w:szCs w:val="20"/>
        </w:rPr>
        <w:t>дрес регистрации, те</w:t>
      </w:r>
      <w:r>
        <w:rPr>
          <w:rFonts w:ascii="Courier New" w:hAnsi="Courier New" w:cs="Courier New"/>
          <w:sz w:val="20"/>
          <w:szCs w:val="20"/>
        </w:rPr>
        <w:t>лефон, адрес электронной почты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ind w:left="2127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0" w:name="Par504"/>
      <w:bookmarkEnd w:id="0"/>
      <w:r w:rsidRPr="00BE78B8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о выдаче разрешения на ввод объекта в эксплуатацию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Прошу выдать разрешение на ввод в эксплуатацию 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(наименование объекта капитального строительства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в соответствии с проектной документацией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расположенного по адресу: 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          (полный адрес объекта капитального строительства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с указанием субъекта Российской Федерации, административного района и т.д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         или строительный адрес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построенного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реконструированного)    в   соответствии   с   разрешением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(ненужное зачеркнуть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на строительство от </w:t>
      </w:r>
      <w:r>
        <w:rPr>
          <w:rFonts w:ascii="Courier New" w:hAnsi="Courier New" w:cs="Courier New"/>
          <w:sz w:val="20"/>
          <w:szCs w:val="20"/>
        </w:rPr>
        <w:t>«</w:t>
      </w:r>
      <w:r w:rsidRPr="00BE78B8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»</w:t>
      </w:r>
      <w:r w:rsidRPr="00BE78B8">
        <w:rPr>
          <w:rFonts w:ascii="Courier New" w:hAnsi="Courier New" w:cs="Courier New"/>
          <w:sz w:val="20"/>
          <w:szCs w:val="20"/>
        </w:rPr>
        <w:t xml:space="preserve"> _____________ 20__ г. </w:t>
      </w:r>
      <w:r>
        <w:rPr>
          <w:rFonts w:ascii="Courier New" w:hAnsi="Courier New" w:cs="Courier New"/>
          <w:sz w:val="20"/>
          <w:szCs w:val="20"/>
        </w:rPr>
        <w:t>№</w:t>
      </w:r>
      <w:r w:rsidRPr="00BE78B8">
        <w:rPr>
          <w:rFonts w:ascii="Courier New" w:hAnsi="Courier New" w:cs="Courier New"/>
          <w:sz w:val="20"/>
          <w:szCs w:val="20"/>
        </w:rPr>
        <w:t xml:space="preserve"> _________________________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выданным 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(наименование органа, выдавшего разрешение на строительство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на ______ л. в 1 экз. (документ предоставляется по инициативе заявителя)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Градостроительный(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е)  план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(ы)  земельного(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>)  участка(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>) или в случае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строительства,   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реконструкции   линейного   объекта  проект(ы)  планировки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территории   и   проект(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ы)   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межевания  территории  (реквизиты  проекта(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>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планировки территории и проекта(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>) межевания территории)</w:t>
      </w:r>
    </w:p>
    <w:p w:rsidR="004D5492" w:rsidRPr="00461DEF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461DEF">
        <w:rPr>
          <w:rFonts w:ascii="Courier New" w:hAnsi="Courier New" w:cs="Courier New"/>
          <w:sz w:val="20"/>
          <w:szCs w:val="20"/>
        </w:rPr>
        <w:t xml:space="preserve"> _____________________________, 20____ </w:t>
      </w:r>
      <w:r w:rsidRPr="00BE78B8">
        <w:rPr>
          <w:rFonts w:ascii="Courier New" w:hAnsi="Courier New" w:cs="Courier New"/>
          <w:sz w:val="20"/>
          <w:szCs w:val="20"/>
        </w:rPr>
        <w:t>г</w:t>
      </w:r>
      <w:r w:rsidRPr="00461DEF">
        <w:rPr>
          <w:rFonts w:ascii="Courier New" w:hAnsi="Courier New" w:cs="Courier New"/>
          <w:sz w:val="20"/>
          <w:szCs w:val="20"/>
        </w:rPr>
        <w:t>., _______________________________</w:t>
      </w:r>
    </w:p>
    <w:p w:rsidR="004D5492" w:rsidRPr="00461DEF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461DEF">
        <w:rPr>
          <w:rFonts w:ascii="Courier New" w:hAnsi="Courier New" w:cs="Courier New"/>
          <w:sz w:val="20"/>
          <w:szCs w:val="20"/>
        </w:rPr>
        <w:t xml:space="preserve"> _____________________________, 20____ </w:t>
      </w:r>
      <w:r w:rsidRPr="00BE78B8">
        <w:rPr>
          <w:rFonts w:ascii="Courier New" w:hAnsi="Courier New" w:cs="Courier New"/>
          <w:sz w:val="20"/>
          <w:szCs w:val="20"/>
        </w:rPr>
        <w:t>г</w:t>
      </w:r>
      <w:r w:rsidRPr="00461DEF">
        <w:rPr>
          <w:rFonts w:ascii="Courier New" w:hAnsi="Courier New" w:cs="Courier New"/>
          <w:sz w:val="20"/>
          <w:szCs w:val="20"/>
        </w:rPr>
        <w:t>., _______________________________</w:t>
      </w:r>
    </w:p>
    <w:p w:rsidR="004D5492" w:rsidRPr="00461DEF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461DEF">
        <w:rPr>
          <w:rFonts w:ascii="Courier New" w:hAnsi="Courier New" w:cs="Courier New"/>
          <w:sz w:val="20"/>
          <w:szCs w:val="20"/>
        </w:rPr>
        <w:t xml:space="preserve"> _____________________________, 20____ </w:t>
      </w:r>
      <w:r w:rsidRPr="00BE78B8">
        <w:rPr>
          <w:rFonts w:ascii="Courier New" w:hAnsi="Courier New" w:cs="Courier New"/>
          <w:sz w:val="20"/>
          <w:szCs w:val="20"/>
        </w:rPr>
        <w:t>г</w:t>
      </w:r>
      <w:r w:rsidRPr="00461DEF">
        <w:rPr>
          <w:rFonts w:ascii="Courier New" w:hAnsi="Courier New" w:cs="Courier New"/>
          <w:sz w:val="20"/>
          <w:szCs w:val="20"/>
        </w:rPr>
        <w:t>., _______________________________</w:t>
      </w:r>
    </w:p>
    <w:p w:rsidR="004D5492" w:rsidRPr="00461DEF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461DEF">
        <w:rPr>
          <w:rFonts w:ascii="Courier New" w:hAnsi="Courier New" w:cs="Courier New"/>
          <w:sz w:val="20"/>
          <w:szCs w:val="20"/>
        </w:rPr>
        <w:t xml:space="preserve"> _____________________________, 20____ </w:t>
      </w:r>
      <w:r w:rsidRPr="00BE78B8">
        <w:rPr>
          <w:rFonts w:ascii="Courier New" w:hAnsi="Courier New" w:cs="Courier New"/>
          <w:sz w:val="20"/>
          <w:szCs w:val="20"/>
        </w:rPr>
        <w:t>г</w:t>
      </w:r>
      <w:r w:rsidRPr="00461DEF">
        <w:rPr>
          <w:rFonts w:ascii="Courier New" w:hAnsi="Courier New" w:cs="Courier New"/>
          <w:sz w:val="20"/>
          <w:szCs w:val="20"/>
        </w:rPr>
        <w:t>., _______________________________</w:t>
      </w:r>
    </w:p>
    <w:p w:rsidR="004D5492" w:rsidRPr="00461DEF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461DEF">
        <w:rPr>
          <w:rFonts w:ascii="Courier New" w:hAnsi="Courier New" w:cs="Courier New"/>
          <w:sz w:val="20"/>
          <w:szCs w:val="20"/>
        </w:rPr>
        <w:t xml:space="preserve"> _____________________________, 20____ </w:t>
      </w:r>
      <w:r w:rsidRPr="00BE78B8">
        <w:rPr>
          <w:rFonts w:ascii="Courier New" w:hAnsi="Courier New" w:cs="Courier New"/>
          <w:sz w:val="20"/>
          <w:szCs w:val="20"/>
        </w:rPr>
        <w:t>г</w:t>
      </w:r>
      <w:r w:rsidRPr="00461DEF">
        <w:rPr>
          <w:rFonts w:ascii="Courier New" w:hAnsi="Courier New" w:cs="Courier New"/>
          <w:sz w:val="20"/>
          <w:szCs w:val="20"/>
        </w:rPr>
        <w:t>., 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утвержден(ы) 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 (наименования и реквизиты правового(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>) акта(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>)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на _____ л. в 1 экз. (документ(ы) предоставляется по инициативе заявителя)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Правоустанавливающие документы на земельный(е) участок(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ки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>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  (наименование и реквизиты документов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на  _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_____ л. в 1 экз. (документы предоставляются по инициативе заявителя в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случае,   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если   правоустанавливающие   документы  имеются  в  распоряжении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государственных  органов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,  органов  местного  самоуправления и организаций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подведомственных    государственным    органам    или    органам   местного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самоуправления)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Кадастровый(е) номер(а) земельного(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>) участка(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>):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Площадь(и) земельного(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>) участка(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>):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Заключение  органа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государственного  строительного  надзора (в случае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если  предусмотрено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осуществление государственного строительного надзора) о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соответствии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построенного,   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реконструированного   объекта   капитального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строительства требованиям технических регламентов и проектной документации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в   том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числе  требованиям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энергетической  эффективности  и  требованиям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оснащенности    объектов   капитального   строительства   приборами   учета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используемых энергетических ресурсов от </w:t>
      </w:r>
      <w:r>
        <w:rPr>
          <w:rFonts w:ascii="Courier New" w:hAnsi="Courier New" w:cs="Courier New"/>
          <w:sz w:val="20"/>
          <w:szCs w:val="20"/>
        </w:rPr>
        <w:t>«</w:t>
      </w:r>
      <w:r w:rsidRPr="00BE78B8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»</w:t>
      </w:r>
      <w:r w:rsidRPr="00BE78B8">
        <w:rPr>
          <w:rFonts w:ascii="Courier New" w:hAnsi="Courier New" w:cs="Courier New"/>
          <w:sz w:val="20"/>
          <w:szCs w:val="20"/>
        </w:rPr>
        <w:t xml:space="preserve"> ________ 20__ г. </w:t>
      </w:r>
      <w:r>
        <w:rPr>
          <w:rFonts w:ascii="Courier New" w:hAnsi="Courier New" w:cs="Courier New"/>
          <w:sz w:val="20"/>
          <w:szCs w:val="20"/>
        </w:rPr>
        <w:t>№</w:t>
      </w:r>
      <w:r w:rsidRPr="00BE78B8">
        <w:rPr>
          <w:rFonts w:ascii="Courier New" w:hAnsi="Courier New" w:cs="Courier New"/>
          <w:sz w:val="20"/>
          <w:szCs w:val="20"/>
        </w:rPr>
        <w:t xml:space="preserve"> __________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выданное 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(наименование органа государственного строительного надзора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             выдавшего заключение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на ______ л. (документ предоставляется по инициативе заявителя)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Заключение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федерального  государственного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экологического  надзора  в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отношении  объектов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, строительство, реконструкция которых осуществляются на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землях  особо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охраняемых  природных территорий </w:t>
      </w:r>
      <w:r>
        <w:rPr>
          <w:rFonts w:ascii="Courier New" w:hAnsi="Courier New" w:cs="Courier New"/>
          <w:sz w:val="20"/>
          <w:szCs w:val="20"/>
        </w:rPr>
        <w:t>О</w:t>
      </w:r>
      <w:r w:rsidRPr="00BE78B8">
        <w:rPr>
          <w:rFonts w:ascii="Courier New" w:hAnsi="Courier New" w:cs="Courier New"/>
          <w:sz w:val="20"/>
          <w:szCs w:val="20"/>
        </w:rPr>
        <w:t>мского муниципального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района Омской области, от </w:t>
      </w:r>
      <w:r>
        <w:rPr>
          <w:rFonts w:ascii="Courier New" w:hAnsi="Courier New" w:cs="Courier New"/>
          <w:sz w:val="20"/>
          <w:szCs w:val="20"/>
        </w:rPr>
        <w:t>«</w:t>
      </w:r>
      <w:r w:rsidRPr="00BE78B8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»</w:t>
      </w:r>
      <w:r w:rsidRPr="00BE78B8">
        <w:rPr>
          <w:rFonts w:ascii="Courier New" w:hAnsi="Courier New" w:cs="Courier New"/>
          <w:sz w:val="20"/>
          <w:szCs w:val="20"/>
        </w:rPr>
        <w:t xml:space="preserve"> __________ 20__ г. </w:t>
      </w:r>
      <w:r>
        <w:rPr>
          <w:rFonts w:ascii="Courier New" w:hAnsi="Courier New" w:cs="Courier New"/>
          <w:sz w:val="20"/>
          <w:szCs w:val="20"/>
        </w:rPr>
        <w:t>№</w:t>
      </w:r>
      <w:r w:rsidRPr="00BE78B8">
        <w:rPr>
          <w:rFonts w:ascii="Courier New" w:hAnsi="Courier New" w:cs="Courier New"/>
          <w:sz w:val="20"/>
          <w:szCs w:val="20"/>
        </w:rPr>
        <w:t xml:space="preserve"> _____________, выданное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           (наименование органа федерального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государственного экологического надзора, выдавшего заключение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на ______ л. (документ предоставляется по инициативе заявителя).</w:t>
      </w:r>
    </w:p>
    <w:p w:rsidR="004D5492" w:rsidRPr="00BE78B8" w:rsidRDefault="004D5492" w:rsidP="00506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Приложение (документы, которые заявитель обязан предоставить для выдачи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разрешения на ввод объекта в эксплуатацию согласно </w:t>
      </w:r>
      <w:hyperlink r:id="rId7" w:history="1">
        <w:r w:rsidRPr="00BE78B8">
          <w:rPr>
            <w:rFonts w:ascii="Courier New" w:hAnsi="Courier New" w:cs="Courier New"/>
            <w:color w:val="0000FF"/>
            <w:sz w:val="20"/>
            <w:szCs w:val="20"/>
          </w:rPr>
          <w:t>ст. 55</w:t>
        </w:r>
      </w:hyperlink>
      <w:r w:rsidRPr="00BE78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8B8">
        <w:rPr>
          <w:rFonts w:ascii="Courier New" w:hAnsi="Courier New" w:cs="Courier New"/>
          <w:sz w:val="20"/>
          <w:szCs w:val="20"/>
        </w:rPr>
        <w:t>ГрК</w:t>
      </w:r>
      <w:proofErr w:type="spellEnd"/>
      <w:r w:rsidRPr="00BE78B8">
        <w:rPr>
          <w:rFonts w:ascii="Courier New" w:hAnsi="Courier New" w:cs="Courier New"/>
          <w:sz w:val="20"/>
          <w:szCs w:val="20"/>
        </w:rPr>
        <w:t xml:space="preserve"> РФ, в случае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если  документы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отсутствуют в распоряжении государственных органов, органов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местного  самоуправления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и  организаций,  подведомственных государственным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органам или органам местного самоуправления):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1)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правоустанавливающие  документы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на  земельный участок, в том числе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соглашение  об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установлении  сервитута, решение об установлении публичного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сервитута;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2)   акт   приемки   объекта   капитального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строительства  (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в  случае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осуществления 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строительства,   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реконструкции   на   основании   договора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строительного подряда) от </w:t>
      </w:r>
      <w:r>
        <w:rPr>
          <w:rFonts w:ascii="Courier New" w:hAnsi="Courier New" w:cs="Courier New"/>
          <w:sz w:val="20"/>
          <w:szCs w:val="20"/>
        </w:rPr>
        <w:t>«</w:t>
      </w:r>
      <w:r w:rsidRPr="00BE78B8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»</w:t>
      </w:r>
      <w:r w:rsidRPr="00BE78B8">
        <w:rPr>
          <w:rFonts w:ascii="Courier New" w:hAnsi="Courier New" w:cs="Courier New"/>
          <w:sz w:val="20"/>
          <w:szCs w:val="20"/>
        </w:rPr>
        <w:t xml:space="preserve"> ___________ 20__ г. </w:t>
      </w:r>
      <w:r>
        <w:rPr>
          <w:rFonts w:ascii="Courier New" w:hAnsi="Courier New" w:cs="Courier New"/>
          <w:sz w:val="20"/>
          <w:szCs w:val="20"/>
        </w:rPr>
        <w:t>№</w:t>
      </w:r>
      <w:r w:rsidRPr="00BE78B8">
        <w:rPr>
          <w:rFonts w:ascii="Courier New" w:hAnsi="Courier New" w:cs="Courier New"/>
          <w:sz w:val="20"/>
          <w:szCs w:val="20"/>
        </w:rPr>
        <w:t xml:space="preserve"> ___________ на ____ л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(оригинал);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3) 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акт,   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подтверждающий   соответствие   параметров   построенного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реконструированного    объекта    капитального    строительства   проектной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документации,  в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том  числе  требованиям  энергетической  эффективности  и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требованиям оснащенности объекта капитального строительства приборами учета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используемых  энергетических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ресурсов, и подписанный лицом, осуществляющим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строительство  (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лицом,  осуществляющим  строительство,  и  застройщиком или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техническим  заказчиком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в случае осуществления строительства, реконструкции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договора строительного подряда, а также лицом, осуществляющим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lastRenderedPageBreak/>
        <w:t>строительный  контроль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,  в  случае  осуществления строительного контроля на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основании договора), от </w:t>
      </w:r>
      <w:r>
        <w:rPr>
          <w:rFonts w:ascii="Courier New" w:hAnsi="Courier New" w:cs="Courier New"/>
          <w:sz w:val="20"/>
          <w:szCs w:val="20"/>
        </w:rPr>
        <w:t>«</w:t>
      </w:r>
      <w:r w:rsidRPr="00BE78B8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»</w:t>
      </w:r>
      <w:r w:rsidRPr="00BE78B8">
        <w:rPr>
          <w:rFonts w:ascii="Courier New" w:hAnsi="Courier New" w:cs="Courier New"/>
          <w:sz w:val="20"/>
          <w:szCs w:val="20"/>
        </w:rPr>
        <w:t xml:space="preserve"> _____ 20__ г. </w:t>
      </w:r>
      <w:r>
        <w:rPr>
          <w:rFonts w:ascii="Courier New" w:hAnsi="Courier New" w:cs="Courier New"/>
          <w:sz w:val="20"/>
          <w:szCs w:val="20"/>
        </w:rPr>
        <w:t>№</w:t>
      </w:r>
      <w:r w:rsidRPr="00BE78B8">
        <w:rPr>
          <w:rFonts w:ascii="Courier New" w:hAnsi="Courier New" w:cs="Courier New"/>
          <w:sz w:val="20"/>
          <w:szCs w:val="20"/>
        </w:rPr>
        <w:t xml:space="preserve"> ________ на ___ л. (оригинал);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4)  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документы,   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подтверждающие     соответствие     построенного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реконструированного объекта капитального строительства техническим условиям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и  подписанные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представителями  организаций,  осуществляющих  эксплуатацию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сетей     инженерно-технического     обеспечения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при    их    наличии):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  (наименование и реквизиты документов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на _________ л. (копии);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5)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схема,  отображающая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расположение построенного, реконструированного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объекта       капитального   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строительства,   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 расположение      сетей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инженерно-технического   обеспечения   в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границах  земельного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участка  и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планировочную   организацию   земельного   участка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и  подписанная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лицом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осуществляющим   строительство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лицом,  осуществляющим  строительство,  и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застройщиком    или   техническим   заказчиком   в   случае   осуществления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строительства,  реконструкции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на основании договора строительного подряда),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за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исключением  случаев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строительства, реконструкции линейного объекта, на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 л. (оригинал)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Заполняется, если заявителем является физическое лицо: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Я    согласен    на 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ввод,   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хранение,   обработку   (в   том   числе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BE78B8">
        <w:rPr>
          <w:rFonts w:ascii="Courier New" w:hAnsi="Courier New" w:cs="Courier New"/>
          <w:sz w:val="20"/>
          <w:szCs w:val="20"/>
        </w:rPr>
        <w:t>автоматизированную)  персональных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данных, указанных в настоящем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заявлении и прилагаемых документах, в соответствии с Федеральным </w:t>
      </w:r>
      <w:hyperlink r:id="rId8" w:history="1">
        <w:r w:rsidRPr="007025D4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BE78B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«</w:t>
      </w:r>
      <w:r w:rsidRPr="00BE78B8">
        <w:rPr>
          <w:rFonts w:ascii="Courier New" w:hAnsi="Courier New" w:cs="Courier New"/>
          <w:sz w:val="20"/>
          <w:szCs w:val="20"/>
        </w:rPr>
        <w:t>О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персональных данных</w:t>
      </w:r>
      <w:r>
        <w:rPr>
          <w:rFonts w:ascii="Courier New" w:hAnsi="Courier New" w:cs="Courier New"/>
          <w:sz w:val="20"/>
          <w:szCs w:val="20"/>
        </w:rPr>
        <w:t>»</w:t>
      </w:r>
      <w:r w:rsidRPr="00BE78B8">
        <w:rPr>
          <w:rFonts w:ascii="Courier New" w:hAnsi="Courier New" w:cs="Courier New"/>
          <w:sz w:val="20"/>
          <w:szCs w:val="20"/>
        </w:rPr>
        <w:t>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Согласие на обработку персональных данных действует (отметить нужное):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- бессрочно;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- до ______________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(указать дату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В  случае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отзыва  настоящего  согласия  обязуюсь  направить письменное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заявление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в  </w:t>
      </w:r>
      <w:r>
        <w:rPr>
          <w:rFonts w:ascii="Courier New" w:hAnsi="Courier New" w:cs="Courier New"/>
          <w:sz w:val="20"/>
          <w:szCs w:val="20"/>
        </w:rPr>
        <w:t>Администраци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мского муниципального района Омской области</w:t>
      </w:r>
      <w:r w:rsidRPr="00BE78B8">
        <w:rPr>
          <w:rFonts w:ascii="Courier New" w:hAnsi="Courier New" w:cs="Courier New"/>
          <w:sz w:val="20"/>
          <w:szCs w:val="20"/>
        </w:rPr>
        <w:t xml:space="preserve">  с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указанием даты прекращения действия согласия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Заполняется  в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случае,  если  муниципальная  услуга  предоставляется в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электронной форме: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Я     согласен    получать    уведомления    на    электронную    почту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_________________________________________________ и/или на номер мобильного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(указать электронную почту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телефона _______________________________________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(указать номер мобильного телефона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>Застройщик ______________________________________________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>_  _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>______________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(фамилия, имя, отчество (для граждан</w:t>
      </w:r>
      <w:proofErr w:type="gramStart"/>
      <w:r w:rsidRPr="00BE78B8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BE78B8">
        <w:rPr>
          <w:rFonts w:ascii="Courier New" w:hAnsi="Courier New" w:cs="Courier New"/>
          <w:sz w:val="20"/>
          <w:szCs w:val="20"/>
        </w:rPr>
        <w:t xml:space="preserve">           (подпись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наименование, фамилия, имя, отчество, должность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руководителя (для юридических лиц), реквизиты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доверенности (для представителя)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                                        М.П. (при наличии)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78B8">
        <w:rPr>
          <w:rFonts w:ascii="Courier New" w:hAnsi="Courier New" w:cs="Courier New"/>
          <w:sz w:val="20"/>
          <w:szCs w:val="20"/>
        </w:rPr>
        <w:t xml:space="preserve">                                               "__" _______________ 20__ г.</w:t>
      </w: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492" w:rsidRPr="00BE78B8" w:rsidRDefault="004D5492" w:rsidP="004D5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D5492" w:rsidRPr="00BE78B8" w:rsidSect="00740181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25" w:rsidRDefault="00D02525" w:rsidP="00F904B5">
      <w:pPr>
        <w:spacing w:after="0" w:line="240" w:lineRule="auto"/>
      </w:pPr>
      <w:r>
        <w:separator/>
      </w:r>
    </w:p>
  </w:endnote>
  <w:endnote w:type="continuationSeparator" w:id="0">
    <w:p w:rsidR="00D02525" w:rsidRDefault="00D02525" w:rsidP="00F9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25" w:rsidRDefault="00D02525" w:rsidP="00F904B5">
      <w:pPr>
        <w:spacing w:after="0" w:line="240" w:lineRule="auto"/>
      </w:pPr>
      <w:r>
        <w:separator/>
      </w:r>
    </w:p>
  </w:footnote>
  <w:footnote w:type="continuationSeparator" w:id="0">
    <w:p w:rsidR="00D02525" w:rsidRDefault="00D02525" w:rsidP="00F9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608594"/>
      <w:docPartObj>
        <w:docPartGallery w:val="Page Numbers (Top of Page)"/>
        <w:docPartUnique/>
      </w:docPartObj>
    </w:sdtPr>
    <w:sdtEndPr/>
    <w:sdtContent>
      <w:p w:rsidR="00406C2D" w:rsidRDefault="00D0252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C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6C2D" w:rsidRDefault="00406C2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492"/>
    <w:rsid w:val="000872AF"/>
    <w:rsid w:val="0013235C"/>
    <w:rsid w:val="001354F4"/>
    <w:rsid w:val="0014308D"/>
    <w:rsid w:val="001906D0"/>
    <w:rsid w:val="001A6C25"/>
    <w:rsid w:val="002021C6"/>
    <w:rsid w:val="002235E4"/>
    <w:rsid w:val="0024236E"/>
    <w:rsid w:val="00274CCB"/>
    <w:rsid w:val="002C51B0"/>
    <w:rsid w:val="002E5F2A"/>
    <w:rsid w:val="00306631"/>
    <w:rsid w:val="00322751"/>
    <w:rsid w:val="00327E79"/>
    <w:rsid w:val="00352C1F"/>
    <w:rsid w:val="003B2064"/>
    <w:rsid w:val="003D7301"/>
    <w:rsid w:val="003F5E64"/>
    <w:rsid w:val="00406C2D"/>
    <w:rsid w:val="004302B5"/>
    <w:rsid w:val="00457C79"/>
    <w:rsid w:val="0048533A"/>
    <w:rsid w:val="004B3330"/>
    <w:rsid w:val="004C67C8"/>
    <w:rsid w:val="004D5492"/>
    <w:rsid w:val="004F123C"/>
    <w:rsid w:val="004F5F69"/>
    <w:rsid w:val="00506A7F"/>
    <w:rsid w:val="00566A74"/>
    <w:rsid w:val="00567573"/>
    <w:rsid w:val="00575FFB"/>
    <w:rsid w:val="005B4310"/>
    <w:rsid w:val="005D19B3"/>
    <w:rsid w:val="005D22D6"/>
    <w:rsid w:val="005D61B9"/>
    <w:rsid w:val="005E7CD4"/>
    <w:rsid w:val="005F0F55"/>
    <w:rsid w:val="006416C6"/>
    <w:rsid w:val="006A665B"/>
    <w:rsid w:val="00737793"/>
    <w:rsid w:val="00740181"/>
    <w:rsid w:val="007A0DC2"/>
    <w:rsid w:val="007A5FA8"/>
    <w:rsid w:val="007B7B66"/>
    <w:rsid w:val="007F5A61"/>
    <w:rsid w:val="007F6F9C"/>
    <w:rsid w:val="00845EBC"/>
    <w:rsid w:val="0089422F"/>
    <w:rsid w:val="008A31BD"/>
    <w:rsid w:val="009024C3"/>
    <w:rsid w:val="009519B7"/>
    <w:rsid w:val="00991FA2"/>
    <w:rsid w:val="00996F54"/>
    <w:rsid w:val="009A13CE"/>
    <w:rsid w:val="009A1500"/>
    <w:rsid w:val="009F0365"/>
    <w:rsid w:val="00A222E8"/>
    <w:rsid w:val="00A4691B"/>
    <w:rsid w:val="00AC1549"/>
    <w:rsid w:val="00B044DF"/>
    <w:rsid w:val="00B15C82"/>
    <w:rsid w:val="00B8522C"/>
    <w:rsid w:val="00B862B6"/>
    <w:rsid w:val="00B91754"/>
    <w:rsid w:val="00BC05B9"/>
    <w:rsid w:val="00BF46F1"/>
    <w:rsid w:val="00C34837"/>
    <w:rsid w:val="00C6481C"/>
    <w:rsid w:val="00C67F02"/>
    <w:rsid w:val="00C83CA9"/>
    <w:rsid w:val="00D02525"/>
    <w:rsid w:val="00D20B7B"/>
    <w:rsid w:val="00D7519E"/>
    <w:rsid w:val="00D75481"/>
    <w:rsid w:val="00DA2E37"/>
    <w:rsid w:val="00DA4620"/>
    <w:rsid w:val="00DC6B6E"/>
    <w:rsid w:val="00DF598D"/>
    <w:rsid w:val="00E56E93"/>
    <w:rsid w:val="00E95DE7"/>
    <w:rsid w:val="00EA08E1"/>
    <w:rsid w:val="00F505D3"/>
    <w:rsid w:val="00F6248F"/>
    <w:rsid w:val="00F77478"/>
    <w:rsid w:val="00F904B5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8BA1C-CEFE-4D08-A005-7C51C33D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92"/>
  </w:style>
  <w:style w:type="paragraph" w:styleId="1">
    <w:name w:val="heading 1"/>
    <w:basedOn w:val="a"/>
    <w:next w:val="a"/>
    <w:link w:val="10"/>
    <w:uiPriority w:val="9"/>
    <w:qFormat/>
    <w:rsid w:val="004D5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D5492"/>
    <w:rPr>
      <w:i/>
      <w:iCs/>
    </w:rPr>
  </w:style>
  <w:style w:type="paragraph" w:styleId="a4">
    <w:name w:val="No Spacing"/>
    <w:uiPriority w:val="99"/>
    <w:qFormat/>
    <w:rsid w:val="004D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5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rsid w:val="004D5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D549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D5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D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D549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9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04B5"/>
  </w:style>
  <w:style w:type="paragraph" w:styleId="ae">
    <w:name w:val="footer"/>
    <w:basedOn w:val="a"/>
    <w:link w:val="af"/>
    <w:uiPriority w:val="99"/>
    <w:semiHidden/>
    <w:unhideWhenUsed/>
    <w:rsid w:val="00F9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9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3A4996A3FDFF38661FB396F80B3C26A14ECEB2472F563A202341E0B9B4BA2637FD76BBF55B47677290DE1C6s1T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63A4996A3FDFF38661FB396F80B3C26B18E8E2227BF563A202341E0B9B4BA2717F8F67BF53A27E733C5BB0804E320DA7AF8327E1B152D5sCT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912D-4611-4F15-A69B-4303F18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r-PC</cp:lastModifiedBy>
  <cp:revision>25</cp:revision>
  <cp:lastPrinted>2020-07-14T09:20:00Z</cp:lastPrinted>
  <dcterms:created xsi:type="dcterms:W3CDTF">2020-04-14T06:18:00Z</dcterms:created>
  <dcterms:modified xsi:type="dcterms:W3CDTF">2021-02-12T04:51:00Z</dcterms:modified>
</cp:coreProperties>
</file>